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E9" w:rsidRDefault="00BC52E9" w:rsidP="00BC52E9">
      <w:pPr>
        <w:pStyle w:val="a7"/>
        <w:jc w:val="center"/>
        <w:rPr>
          <w:rFonts w:ascii="Times New Roman" w:hAnsi="Times New Roman" w:cs="Times New Roman"/>
          <w:b/>
          <w:w w:val="78"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95655" cy="843280"/>
            <wp:effectExtent l="0" t="0" r="4445" b="0"/>
            <wp:docPr id="2" name="Рисунок 2" descr="Изменение размера 03 Калинино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менение размера 03 Калинино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E9" w:rsidRDefault="00BC52E9" w:rsidP="00BC52E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C52E9" w:rsidRDefault="00BC52E9" w:rsidP="00BC52E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-</w:t>
      </w:r>
    </w:p>
    <w:p w:rsidR="00BC52E9" w:rsidRDefault="00BC52E9" w:rsidP="00BC52E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НИНСКОЕ СЕЛЬСКОЕ ПОСЕЛЕНИЕ</w:t>
      </w:r>
    </w:p>
    <w:p w:rsidR="00BC52E9" w:rsidRDefault="00BC52E9" w:rsidP="00BC52E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ХОЛОВСКОГО МУНИЦИПАЛЬНОГО РАЙОНА</w:t>
      </w:r>
    </w:p>
    <w:p w:rsidR="00BC52E9" w:rsidRDefault="00BC52E9" w:rsidP="00BC52E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ЯЗАНСКОЙ ОБЛАСТИ</w:t>
      </w:r>
    </w:p>
    <w:p w:rsidR="00BC52E9" w:rsidRDefault="00BC52E9" w:rsidP="00BC52E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E9" w:rsidRDefault="00BC52E9" w:rsidP="00BC52E9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BC52E9" w:rsidRDefault="00BC52E9" w:rsidP="00BC52E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от   14 июня  2022 года                                                  </w:t>
      </w:r>
      <w:r w:rsidR="00601FB4">
        <w:rPr>
          <w:rFonts w:ascii="Times New Roman" w:hAnsi="Times New Roman" w:cs="Times New Roman"/>
          <w:sz w:val="28"/>
        </w:rPr>
        <w:t xml:space="preserve">                            № 32</w:t>
      </w:r>
      <w:bookmarkStart w:id="0" w:name="_GoBack"/>
      <w:bookmarkEnd w:id="0"/>
    </w:p>
    <w:p w:rsidR="00110EAD" w:rsidRDefault="0038114E" w:rsidP="00411D68">
      <w:pPr>
        <w:tabs>
          <w:tab w:val="left" w:pos="99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501E" w:rsidRPr="00C1501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10EAD">
        <w:rPr>
          <w:rFonts w:ascii="Times New Roman" w:hAnsi="Times New Roman" w:cs="Times New Roman"/>
          <w:sz w:val="28"/>
          <w:szCs w:val="28"/>
        </w:rPr>
        <w:t>постановление</w:t>
      </w:r>
      <w:r w:rsidR="00110EAD" w:rsidRPr="00C1501E">
        <w:rPr>
          <w:rFonts w:ascii="Times New Roman" w:hAnsi="Times New Roman" w:cs="Times New Roman"/>
          <w:sz w:val="28"/>
          <w:szCs w:val="28"/>
        </w:rPr>
        <w:t xml:space="preserve"> </w:t>
      </w:r>
      <w:r w:rsidR="0041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– Калининское сельское поселение </w:t>
      </w:r>
      <w:proofErr w:type="spellStart"/>
      <w:r w:rsidR="00411D68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ловского</w:t>
      </w:r>
      <w:proofErr w:type="spellEnd"/>
      <w:r w:rsidR="0041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от 16.02.2016  № 22 «</w:t>
      </w:r>
      <w:r w:rsidR="00C1501E" w:rsidRPr="00C1501E">
        <w:rPr>
          <w:rFonts w:ascii="Times New Roman" w:hAnsi="Times New Roman" w:cs="Times New Roman"/>
          <w:sz w:val="28"/>
          <w:szCs w:val="28"/>
        </w:rPr>
        <w:t xml:space="preserve"> </w:t>
      </w:r>
      <w:r w:rsidR="00110EAD">
        <w:rPr>
          <w:rFonts w:ascii="Times New Roman" w:hAnsi="Times New Roman" w:cs="Times New Roman"/>
          <w:sz w:val="28"/>
          <w:szCs w:val="28"/>
        </w:rPr>
        <w:t>Об утверждении  Положения о порядке сообщения муниципальным служащим администрации муниципального образовани</w:t>
      </w:r>
      <w:proofErr w:type="gramStart"/>
      <w:r w:rsidR="00110EA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10EAD">
        <w:rPr>
          <w:rFonts w:ascii="Times New Roman" w:hAnsi="Times New Roman" w:cs="Times New Roman"/>
          <w:sz w:val="28"/>
          <w:szCs w:val="28"/>
        </w:rPr>
        <w:t xml:space="preserve"> Калининское сельское поселение </w:t>
      </w:r>
      <w:proofErr w:type="spellStart"/>
      <w:r w:rsidR="00110EAD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110EAD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11D68">
        <w:rPr>
          <w:rFonts w:ascii="Times New Roman" w:hAnsi="Times New Roman" w:cs="Times New Roman"/>
          <w:sz w:val="28"/>
          <w:szCs w:val="28"/>
        </w:rPr>
        <w:t>»</w:t>
      </w:r>
      <w:r w:rsidR="00110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EAD" w:rsidRDefault="00110EAD" w:rsidP="00110EAD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2836C4" w:rsidRDefault="002836C4" w:rsidP="0038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2836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Ф от 25.04.2022г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, р</w:t>
      </w:r>
      <w:r w:rsidR="0041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Уставом </w:t>
      </w:r>
      <w:r w:rsidRPr="0028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11D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е сельское поселение </w:t>
      </w:r>
      <w:proofErr w:type="spellStart"/>
      <w:r w:rsidR="00411D68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ловского</w:t>
      </w:r>
      <w:proofErr w:type="spellEnd"/>
      <w:r w:rsidR="0041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28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1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8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, администрация муниципального образования </w:t>
      </w:r>
      <w:r w:rsidR="00411D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е сельское поселение </w:t>
      </w:r>
      <w:proofErr w:type="spellStart"/>
      <w:r w:rsidR="00411D68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ловского</w:t>
      </w:r>
      <w:proofErr w:type="spellEnd"/>
      <w:r w:rsidR="0041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28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11D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, </w:t>
      </w:r>
      <w:proofErr w:type="gramEnd"/>
    </w:p>
    <w:p w:rsidR="0038114E" w:rsidRPr="002836C4" w:rsidRDefault="0038114E" w:rsidP="0038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6C4" w:rsidRPr="002836C4" w:rsidRDefault="002836C4" w:rsidP="0038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   </w:t>
      </w:r>
    </w:p>
    <w:p w:rsidR="002836C4" w:rsidRDefault="00DD1AC7" w:rsidP="00381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1D68">
        <w:rPr>
          <w:rFonts w:ascii="Times New Roman" w:hAnsi="Times New Roman" w:cs="Times New Roman"/>
          <w:sz w:val="28"/>
          <w:szCs w:val="28"/>
        </w:rPr>
        <w:t>Внести  следующие изменения в   Положение о порядке сообщения муниципальным служащим администрации муниципального образовани</w:t>
      </w:r>
      <w:proofErr w:type="gramStart"/>
      <w:r w:rsidR="00411D6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411D68">
        <w:rPr>
          <w:rFonts w:ascii="Times New Roman" w:hAnsi="Times New Roman" w:cs="Times New Roman"/>
          <w:sz w:val="28"/>
          <w:szCs w:val="28"/>
        </w:rPr>
        <w:t xml:space="preserve"> Калининское сельское поселение </w:t>
      </w:r>
      <w:proofErr w:type="spellStart"/>
      <w:r w:rsidR="00411D68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411D6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C1501E" w:rsidRPr="0038114E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администрации </w:t>
      </w:r>
      <w:r w:rsidR="00411D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Калининское сельское поселение </w:t>
      </w:r>
      <w:proofErr w:type="spellStart"/>
      <w:r w:rsidR="00C1501E" w:rsidRPr="0038114E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C1501E" w:rsidRPr="0038114E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411D68">
        <w:rPr>
          <w:rFonts w:ascii="Times New Roman" w:hAnsi="Times New Roman" w:cs="Times New Roman"/>
          <w:sz w:val="28"/>
          <w:szCs w:val="28"/>
        </w:rPr>
        <w:t>на № 22</w:t>
      </w:r>
      <w:r w:rsidR="00C1501E" w:rsidRPr="0038114E">
        <w:rPr>
          <w:rFonts w:ascii="Times New Roman" w:hAnsi="Times New Roman" w:cs="Times New Roman"/>
          <w:sz w:val="28"/>
          <w:szCs w:val="28"/>
        </w:rPr>
        <w:t xml:space="preserve"> от 16.02.2016г</w:t>
      </w:r>
      <w:r w:rsidR="00411D68">
        <w:rPr>
          <w:rFonts w:ascii="Times New Roman" w:hAnsi="Times New Roman" w:cs="Times New Roman"/>
          <w:sz w:val="28"/>
          <w:szCs w:val="28"/>
        </w:rPr>
        <w:t xml:space="preserve"> следующие изменения </w:t>
      </w:r>
      <w:r w:rsidR="002836C4" w:rsidRPr="0038114E">
        <w:rPr>
          <w:rFonts w:ascii="Times New Roman" w:hAnsi="Times New Roman" w:cs="Times New Roman"/>
          <w:sz w:val="28"/>
          <w:szCs w:val="28"/>
        </w:rPr>
        <w:t>:</w:t>
      </w:r>
    </w:p>
    <w:p w:rsidR="00BD6119" w:rsidRPr="00C1501E" w:rsidRDefault="00BD6119" w:rsidP="00BD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Pr="00C1501E">
        <w:rPr>
          <w:rFonts w:ascii="Times New Roman" w:hAnsi="Times New Roman" w:cs="Times New Roman"/>
          <w:sz w:val="28"/>
          <w:szCs w:val="28"/>
        </w:rPr>
        <w:t xml:space="preserve"> пункт 7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C1501E">
        <w:rPr>
          <w:rFonts w:ascii="Times New Roman" w:hAnsi="Times New Roman" w:cs="Times New Roman"/>
          <w:sz w:val="28"/>
          <w:szCs w:val="28"/>
        </w:rPr>
        <w:t xml:space="preserve"> подпунктом 7.1 и 7.2</w:t>
      </w:r>
      <w:r w:rsidRPr="00C1501E">
        <w:rPr>
          <w:rFonts w:ascii="Times New Roman" w:hAnsi="Times New Roman" w:cs="Times New Roman"/>
          <w:sz w:val="28"/>
          <w:szCs w:val="28"/>
        </w:rPr>
        <w:tab/>
      </w:r>
    </w:p>
    <w:p w:rsidR="00BD6119" w:rsidRPr="00C1501E" w:rsidRDefault="00BD6119" w:rsidP="00BD6119">
      <w:pPr>
        <w:tabs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01E">
        <w:rPr>
          <w:rFonts w:ascii="Times New Roman" w:hAnsi="Times New Roman" w:cs="Times New Roman"/>
          <w:sz w:val="28"/>
          <w:szCs w:val="28"/>
        </w:rPr>
        <w:t>«7.1. Уведомление  может  быть направлено  по поручению  председателя  комиссии по соблюдению требований к служебному поведению муниципальных служащих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ининского сельского поселения </w:t>
      </w:r>
      <w:r w:rsidRPr="00C15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01E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C1501E">
        <w:rPr>
          <w:rFonts w:ascii="Times New Roman" w:hAnsi="Times New Roman" w:cs="Times New Roman"/>
          <w:sz w:val="28"/>
          <w:szCs w:val="28"/>
        </w:rPr>
        <w:t xml:space="preserve"> муниципального района  и урегулированию конфликта интересов  в подразделение по профилактике  коррупционных и иных правонарушений администрации  (далее - Подразделение). Подразделение  осуществляет предварительное рассмотрение уведомления.</w:t>
      </w:r>
    </w:p>
    <w:p w:rsidR="00BD6119" w:rsidRPr="00C1501E" w:rsidRDefault="00BD6119" w:rsidP="00BD6119">
      <w:pPr>
        <w:tabs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01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501E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я  должностные лица Подразделения  имеют право получать в установленном порядке от лица, направившего уведомление, пояснения по изложенным в нем 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, а также использовать государственную информационную систему в области противодействия коррупции</w:t>
      </w:r>
      <w:proofErr w:type="gramEnd"/>
      <w:r w:rsidRPr="00C1501E">
        <w:rPr>
          <w:rFonts w:ascii="Times New Roman" w:hAnsi="Times New Roman" w:cs="Times New Roman"/>
          <w:sz w:val="28"/>
          <w:szCs w:val="28"/>
        </w:rPr>
        <w:t xml:space="preserve"> "Посейдон", в том числе для направления запросов.</w:t>
      </w:r>
    </w:p>
    <w:p w:rsidR="00BD6119" w:rsidRPr="00C1501E" w:rsidRDefault="00BD6119" w:rsidP="00BD6119">
      <w:pPr>
        <w:tabs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01E">
        <w:rPr>
          <w:rFonts w:ascii="Times New Roman" w:hAnsi="Times New Roman" w:cs="Times New Roman"/>
          <w:sz w:val="28"/>
          <w:szCs w:val="28"/>
        </w:rPr>
        <w:t xml:space="preserve">7.2. По результатам предварительного рассмотрения уведомления, поступившего  в соответствии с </w:t>
      </w:r>
      <w:hyperlink w:anchor="Par0" w:history="1">
        <w:r w:rsidRPr="00C1501E">
          <w:rPr>
            <w:rStyle w:val="a3"/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C1501E">
        <w:rPr>
          <w:rFonts w:ascii="Times New Roman" w:hAnsi="Times New Roman" w:cs="Times New Roman"/>
          <w:sz w:val="28"/>
          <w:szCs w:val="28"/>
        </w:rPr>
        <w:t xml:space="preserve"> настоящего Положения,  Подразделение  подготавливает  мотивированное заключение на него.</w:t>
      </w:r>
    </w:p>
    <w:p w:rsidR="00BD6119" w:rsidRPr="00C1501E" w:rsidRDefault="00BD6119" w:rsidP="00BD6119">
      <w:pPr>
        <w:tabs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01E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я, представляются председателю комиссии по соблюдению требований к служебному поведению муниципальных служащих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– Калининское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1501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 в течение семи рабочих дней со дня поступления уведомления  в  Подразделение.</w:t>
      </w:r>
      <w:proofErr w:type="gramEnd"/>
    </w:p>
    <w:p w:rsidR="00BD6119" w:rsidRPr="00C1501E" w:rsidRDefault="00BD6119" w:rsidP="00BD6119">
      <w:pPr>
        <w:tabs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01E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ar1" w:history="1">
        <w:r w:rsidRPr="00C1501E">
          <w:rPr>
            <w:rStyle w:val="a3"/>
            <w:rFonts w:ascii="Times New Roman" w:hAnsi="Times New Roman" w:cs="Times New Roman"/>
            <w:sz w:val="28"/>
            <w:szCs w:val="28"/>
          </w:rPr>
          <w:t>абзаце втором пункта 7.1</w:t>
        </w:r>
      </w:hyperlink>
      <w:r w:rsidRPr="00C1501E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председателю  комиссии по соблюдению требований к служебному поведению муниципальных служащих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– Калининское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1501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течение 45 дней со дня поступления уведомлений в Подразделение.</w:t>
      </w:r>
      <w:proofErr w:type="gramEnd"/>
      <w:r w:rsidRPr="00C1501E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</w:t>
      </w:r>
      <w:proofErr w:type="gramStart"/>
      <w:r w:rsidRPr="00C1501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D6119" w:rsidRPr="0038114E" w:rsidRDefault="00BD6119" w:rsidP="00381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6C4" w:rsidRPr="0038114E" w:rsidRDefault="00411D68" w:rsidP="00381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2836C4" w:rsidRPr="0038114E">
        <w:rPr>
          <w:rFonts w:ascii="Times New Roman" w:hAnsi="Times New Roman" w:cs="Times New Roman"/>
          <w:sz w:val="28"/>
          <w:szCs w:val="28"/>
        </w:rPr>
        <w:t>пункт</w:t>
      </w:r>
      <w:r w:rsidR="00C1501E" w:rsidRPr="0038114E">
        <w:rPr>
          <w:rFonts w:ascii="Times New Roman" w:hAnsi="Times New Roman" w:cs="Times New Roman"/>
          <w:sz w:val="28"/>
          <w:szCs w:val="28"/>
        </w:rPr>
        <w:t>ы</w:t>
      </w:r>
      <w:r w:rsidR="002836C4" w:rsidRPr="0038114E">
        <w:rPr>
          <w:rFonts w:ascii="Times New Roman" w:hAnsi="Times New Roman" w:cs="Times New Roman"/>
          <w:sz w:val="28"/>
          <w:szCs w:val="28"/>
        </w:rPr>
        <w:t xml:space="preserve"> </w:t>
      </w:r>
      <w:r w:rsidR="00C1501E" w:rsidRPr="0038114E">
        <w:rPr>
          <w:rFonts w:ascii="Times New Roman" w:hAnsi="Times New Roman" w:cs="Times New Roman"/>
          <w:sz w:val="28"/>
          <w:szCs w:val="28"/>
        </w:rPr>
        <w:t>8,9,10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836C4" w:rsidRPr="0038114E" w:rsidRDefault="002836C4" w:rsidP="00381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4E">
        <w:rPr>
          <w:rFonts w:ascii="Times New Roman" w:hAnsi="Times New Roman" w:cs="Times New Roman"/>
          <w:sz w:val="28"/>
          <w:szCs w:val="28"/>
        </w:rPr>
        <w:t>«8. Уведомление подается муниципальным служащим в коми</w:t>
      </w:r>
      <w:r w:rsidR="00411D68">
        <w:rPr>
          <w:rFonts w:ascii="Times New Roman" w:hAnsi="Times New Roman" w:cs="Times New Roman"/>
          <w:sz w:val="28"/>
          <w:szCs w:val="28"/>
        </w:rPr>
        <w:t xml:space="preserve">ссию  через   специалиста </w:t>
      </w:r>
      <w:r w:rsidRPr="0038114E">
        <w:rPr>
          <w:rFonts w:ascii="Times New Roman" w:hAnsi="Times New Roman" w:cs="Times New Roman"/>
          <w:sz w:val="28"/>
          <w:szCs w:val="28"/>
        </w:rPr>
        <w:t xml:space="preserve"> муниципальной службы, кадровой работы и делопроизводства администрации </w:t>
      </w:r>
      <w:r w:rsidR="00411D68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proofErr w:type="spellStart"/>
      <w:r w:rsidRPr="0038114E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38114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836C4" w:rsidRPr="0038114E" w:rsidRDefault="00411D68" w:rsidP="00381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36C4" w:rsidRPr="0038114E">
        <w:rPr>
          <w:rFonts w:ascii="Times New Roman" w:hAnsi="Times New Roman" w:cs="Times New Roman"/>
          <w:sz w:val="28"/>
          <w:szCs w:val="28"/>
        </w:rPr>
        <w:t>9.Уведомление подлежит обязательной регистрации в журнале установленной форм</w:t>
      </w:r>
      <w:proofErr w:type="gramStart"/>
      <w:r w:rsidR="002836C4" w:rsidRPr="0038114E">
        <w:rPr>
          <w:rFonts w:ascii="Times New Roman" w:hAnsi="Times New Roman" w:cs="Times New Roman"/>
          <w:sz w:val="28"/>
          <w:szCs w:val="28"/>
        </w:rPr>
        <w:t>ы</w:t>
      </w:r>
      <w:r w:rsidR="00C1501E" w:rsidRPr="003811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501E" w:rsidRPr="0038114E">
        <w:rPr>
          <w:rFonts w:ascii="Times New Roman" w:hAnsi="Times New Roman" w:cs="Times New Roman"/>
          <w:sz w:val="28"/>
          <w:szCs w:val="28"/>
        </w:rPr>
        <w:t xml:space="preserve"> приложение №2 к настоящему Положению),</w:t>
      </w:r>
      <w:r>
        <w:rPr>
          <w:rFonts w:ascii="Times New Roman" w:hAnsi="Times New Roman" w:cs="Times New Roman"/>
          <w:sz w:val="28"/>
          <w:szCs w:val="28"/>
        </w:rPr>
        <w:t xml:space="preserve"> которую ведет специалист </w:t>
      </w:r>
      <w:r w:rsidR="00C1501E" w:rsidRPr="0038114E">
        <w:rPr>
          <w:rFonts w:ascii="Times New Roman" w:hAnsi="Times New Roman" w:cs="Times New Roman"/>
          <w:sz w:val="28"/>
          <w:szCs w:val="28"/>
        </w:rPr>
        <w:t xml:space="preserve"> муниципальной службы, кадровой работы и делопроизводст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Калининского сельского поселения </w:t>
      </w:r>
      <w:proofErr w:type="spellStart"/>
      <w:r w:rsidR="00C1501E" w:rsidRPr="0038114E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C1501E" w:rsidRPr="0038114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1501E" w:rsidRPr="0038114E" w:rsidRDefault="00C1501E" w:rsidP="00381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4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8114E">
        <w:rPr>
          <w:rFonts w:ascii="Times New Roman" w:hAnsi="Times New Roman" w:cs="Times New Roman"/>
          <w:sz w:val="28"/>
          <w:szCs w:val="28"/>
        </w:rPr>
        <w:t xml:space="preserve">     </w:t>
      </w:r>
      <w:r w:rsidRPr="0038114E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411D68">
        <w:rPr>
          <w:rFonts w:ascii="Times New Roman" w:hAnsi="Times New Roman" w:cs="Times New Roman"/>
          <w:sz w:val="28"/>
          <w:szCs w:val="28"/>
        </w:rPr>
        <w:t xml:space="preserve">ному служащему специалист </w:t>
      </w:r>
      <w:r w:rsidRPr="0038114E">
        <w:rPr>
          <w:rFonts w:ascii="Times New Roman" w:hAnsi="Times New Roman" w:cs="Times New Roman"/>
          <w:sz w:val="28"/>
          <w:szCs w:val="28"/>
        </w:rPr>
        <w:t xml:space="preserve"> муниципальной службы, кадровой работы и делопроизводства администрации</w:t>
      </w:r>
      <w:r w:rsidR="00411D68">
        <w:rPr>
          <w:rFonts w:ascii="Times New Roman" w:hAnsi="Times New Roman" w:cs="Times New Roman"/>
          <w:sz w:val="28"/>
          <w:szCs w:val="28"/>
        </w:rPr>
        <w:t xml:space="preserve"> Калининского сельского поселения </w:t>
      </w:r>
      <w:r w:rsidRPr="00381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14E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38114E">
        <w:rPr>
          <w:rFonts w:ascii="Times New Roman" w:hAnsi="Times New Roman" w:cs="Times New Roman"/>
          <w:sz w:val="28"/>
          <w:szCs w:val="28"/>
        </w:rPr>
        <w:t xml:space="preserve"> муниципального района выдает копию уведомления с отметкой о его регистрации в день получения уведомления.</w:t>
      </w:r>
    </w:p>
    <w:p w:rsidR="00C1501E" w:rsidRPr="0038114E" w:rsidRDefault="00411D68" w:rsidP="00381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501E" w:rsidRPr="0038114E">
        <w:rPr>
          <w:rFonts w:ascii="Times New Roman" w:hAnsi="Times New Roman" w:cs="Times New Roman"/>
          <w:sz w:val="28"/>
          <w:szCs w:val="28"/>
        </w:rPr>
        <w:t xml:space="preserve">10. Зарегистрированное уведомление в день ег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специалистом </w:t>
      </w:r>
      <w:r w:rsidR="00C1501E" w:rsidRPr="0038114E">
        <w:rPr>
          <w:rFonts w:ascii="Times New Roman" w:hAnsi="Times New Roman" w:cs="Times New Roman"/>
          <w:sz w:val="28"/>
          <w:szCs w:val="28"/>
        </w:rPr>
        <w:t xml:space="preserve"> муниципальной службы, кадровой работы и делопроизводст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алининского сельского поселения </w:t>
      </w:r>
      <w:r w:rsidR="00C1501E" w:rsidRPr="00381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01E" w:rsidRPr="0038114E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C1501E" w:rsidRPr="0038114E">
        <w:rPr>
          <w:rFonts w:ascii="Times New Roman" w:hAnsi="Times New Roman" w:cs="Times New Roman"/>
          <w:sz w:val="28"/>
          <w:szCs w:val="28"/>
        </w:rPr>
        <w:t xml:space="preserve"> муниципального района в комиссию</w:t>
      </w:r>
      <w:proofErr w:type="gramStart"/>
      <w:r w:rsidR="00C1501E" w:rsidRPr="0038114E">
        <w:rPr>
          <w:rFonts w:ascii="Times New Roman" w:hAnsi="Times New Roman" w:cs="Times New Roman"/>
          <w:sz w:val="28"/>
          <w:szCs w:val="28"/>
        </w:rPr>
        <w:t>.</w:t>
      </w:r>
      <w:r w:rsidR="0038114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50107" w:rsidRPr="00C1501E" w:rsidRDefault="00BD6119" w:rsidP="00381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2836C4" w:rsidRPr="00C1501E">
        <w:rPr>
          <w:rFonts w:ascii="Times New Roman" w:hAnsi="Times New Roman" w:cs="Times New Roman"/>
          <w:sz w:val="28"/>
          <w:szCs w:val="28"/>
        </w:rPr>
        <w:t xml:space="preserve"> пункт 7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836C4" w:rsidRPr="00C1501E">
        <w:rPr>
          <w:rFonts w:ascii="Times New Roman" w:hAnsi="Times New Roman" w:cs="Times New Roman"/>
          <w:sz w:val="28"/>
          <w:szCs w:val="28"/>
        </w:rPr>
        <w:t xml:space="preserve"> подпунктом 7.1 и 7.2</w:t>
      </w:r>
      <w:r w:rsidR="00750107" w:rsidRPr="00C1501E">
        <w:rPr>
          <w:rFonts w:ascii="Times New Roman" w:hAnsi="Times New Roman" w:cs="Times New Roman"/>
          <w:sz w:val="28"/>
          <w:szCs w:val="28"/>
        </w:rPr>
        <w:tab/>
      </w:r>
      <w:bookmarkStart w:id="1" w:name="Par0"/>
      <w:bookmarkEnd w:id="1"/>
    </w:p>
    <w:p w:rsidR="00F50DCE" w:rsidRPr="00C1501E" w:rsidRDefault="002836C4" w:rsidP="0038114E">
      <w:pPr>
        <w:tabs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01E">
        <w:rPr>
          <w:rFonts w:ascii="Times New Roman" w:hAnsi="Times New Roman" w:cs="Times New Roman"/>
          <w:sz w:val="28"/>
          <w:szCs w:val="28"/>
        </w:rPr>
        <w:t>«</w:t>
      </w:r>
      <w:r w:rsidR="00750107" w:rsidRPr="00C1501E">
        <w:rPr>
          <w:rFonts w:ascii="Times New Roman" w:hAnsi="Times New Roman" w:cs="Times New Roman"/>
          <w:sz w:val="28"/>
          <w:szCs w:val="28"/>
        </w:rPr>
        <w:t>7.1. Уведомлени</w:t>
      </w:r>
      <w:r w:rsidR="00C1501E" w:rsidRPr="00C1501E">
        <w:rPr>
          <w:rFonts w:ascii="Times New Roman" w:hAnsi="Times New Roman" w:cs="Times New Roman"/>
          <w:sz w:val="28"/>
          <w:szCs w:val="28"/>
        </w:rPr>
        <w:t>е</w:t>
      </w:r>
      <w:r w:rsidR="00750107" w:rsidRPr="00C1501E">
        <w:rPr>
          <w:rFonts w:ascii="Times New Roman" w:hAnsi="Times New Roman" w:cs="Times New Roman"/>
          <w:sz w:val="28"/>
          <w:szCs w:val="28"/>
        </w:rPr>
        <w:t xml:space="preserve">  мо</w:t>
      </w:r>
      <w:r w:rsidR="00C1501E" w:rsidRPr="00C1501E">
        <w:rPr>
          <w:rFonts w:ascii="Times New Roman" w:hAnsi="Times New Roman" w:cs="Times New Roman"/>
          <w:sz w:val="28"/>
          <w:szCs w:val="28"/>
        </w:rPr>
        <w:t xml:space="preserve">жет </w:t>
      </w:r>
      <w:r w:rsidR="00750107" w:rsidRPr="00C1501E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C1501E" w:rsidRPr="00C1501E">
        <w:rPr>
          <w:rFonts w:ascii="Times New Roman" w:hAnsi="Times New Roman" w:cs="Times New Roman"/>
          <w:sz w:val="28"/>
          <w:szCs w:val="28"/>
        </w:rPr>
        <w:t xml:space="preserve">о </w:t>
      </w:r>
      <w:r w:rsidR="00750107" w:rsidRPr="00C1501E">
        <w:rPr>
          <w:rFonts w:ascii="Times New Roman" w:hAnsi="Times New Roman" w:cs="Times New Roman"/>
          <w:sz w:val="28"/>
          <w:szCs w:val="28"/>
        </w:rPr>
        <w:t xml:space="preserve"> по поручению  </w:t>
      </w:r>
      <w:r w:rsidR="00C1501E" w:rsidRPr="00C1501E">
        <w:rPr>
          <w:rFonts w:ascii="Times New Roman" w:hAnsi="Times New Roman" w:cs="Times New Roman"/>
          <w:sz w:val="28"/>
          <w:szCs w:val="28"/>
        </w:rPr>
        <w:t xml:space="preserve">председателя  комиссии по соблюдению требований к служебному поведению муниципальных служащих администрации </w:t>
      </w:r>
      <w:proofErr w:type="spellStart"/>
      <w:r w:rsidR="00C1501E" w:rsidRPr="00C1501E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C1501E" w:rsidRPr="00C1501E">
        <w:rPr>
          <w:rFonts w:ascii="Times New Roman" w:hAnsi="Times New Roman" w:cs="Times New Roman"/>
          <w:sz w:val="28"/>
          <w:szCs w:val="28"/>
        </w:rPr>
        <w:t xml:space="preserve"> муниципального района  и урегулированию конфликта интересов</w:t>
      </w:r>
      <w:r w:rsidR="00750107" w:rsidRPr="00C1501E">
        <w:rPr>
          <w:rFonts w:ascii="Times New Roman" w:hAnsi="Times New Roman" w:cs="Times New Roman"/>
          <w:sz w:val="28"/>
          <w:szCs w:val="28"/>
        </w:rPr>
        <w:t xml:space="preserve">  в подразделение по профилактике  коррупционных и иных правонарушений администрации  (далее - Подразделение). Подразделение  осуществляет предварительное рассмотрение уведомления.</w:t>
      </w:r>
      <w:bookmarkStart w:id="2" w:name="Par1"/>
      <w:bookmarkEnd w:id="2"/>
    </w:p>
    <w:p w:rsidR="00750107" w:rsidRPr="00C1501E" w:rsidRDefault="00F50DCE" w:rsidP="0038114E">
      <w:pPr>
        <w:tabs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01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50107" w:rsidRPr="00C1501E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я  должностные лица Подразделения  имеют право получать в установленном порядке от лиц</w:t>
      </w:r>
      <w:r w:rsidR="00C1501E" w:rsidRPr="00C1501E">
        <w:rPr>
          <w:rFonts w:ascii="Times New Roman" w:hAnsi="Times New Roman" w:cs="Times New Roman"/>
          <w:sz w:val="28"/>
          <w:szCs w:val="28"/>
        </w:rPr>
        <w:t>а</w:t>
      </w:r>
      <w:r w:rsidR="00750107" w:rsidRPr="00C1501E">
        <w:rPr>
          <w:rFonts w:ascii="Times New Roman" w:hAnsi="Times New Roman" w:cs="Times New Roman"/>
          <w:sz w:val="28"/>
          <w:szCs w:val="28"/>
        </w:rPr>
        <w:t>, направивш</w:t>
      </w:r>
      <w:r w:rsidR="00C1501E" w:rsidRPr="00C1501E">
        <w:rPr>
          <w:rFonts w:ascii="Times New Roman" w:hAnsi="Times New Roman" w:cs="Times New Roman"/>
          <w:sz w:val="28"/>
          <w:szCs w:val="28"/>
        </w:rPr>
        <w:t>его</w:t>
      </w:r>
      <w:r w:rsidR="00750107" w:rsidRPr="00C1501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1501E" w:rsidRPr="00C1501E">
        <w:rPr>
          <w:rFonts w:ascii="Times New Roman" w:hAnsi="Times New Roman" w:cs="Times New Roman"/>
          <w:sz w:val="28"/>
          <w:szCs w:val="28"/>
        </w:rPr>
        <w:t>е</w:t>
      </w:r>
      <w:r w:rsidR="00750107" w:rsidRPr="00C1501E">
        <w:rPr>
          <w:rFonts w:ascii="Times New Roman" w:hAnsi="Times New Roman" w:cs="Times New Roman"/>
          <w:sz w:val="28"/>
          <w:szCs w:val="28"/>
        </w:rPr>
        <w:t>, пояснения по изложенным в н</w:t>
      </w:r>
      <w:r w:rsidR="00C1501E" w:rsidRPr="00C1501E">
        <w:rPr>
          <w:rFonts w:ascii="Times New Roman" w:hAnsi="Times New Roman" w:cs="Times New Roman"/>
          <w:sz w:val="28"/>
          <w:szCs w:val="28"/>
        </w:rPr>
        <w:t xml:space="preserve">ем </w:t>
      </w:r>
      <w:r w:rsidR="00750107" w:rsidRPr="00C1501E">
        <w:rPr>
          <w:rFonts w:ascii="Times New Roman" w:hAnsi="Times New Roman" w:cs="Times New Roman"/>
          <w:sz w:val="28"/>
          <w:szCs w:val="28"/>
        </w:rPr>
        <w:t xml:space="preserve">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, а также использовать государственную информационную систему в области противодействия коррупции</w:t>
      </w:r>
      <w:proofErr w:type="gramEnd"/>
      <w:r w:rsidR="00750107" w:rsidRPr="00C1501E">
        <w:rPr>
          <w:rFonts w:ascii="Times New Roman" w:hAnsi="Times New Roman" w:cs="Times New Roman"/>
          <w:sz w:val="28"/>
          <w:szCs w:val="28"/>
        </w:rPr>
        <w:t xml:space="preserve"> "Посейдон", в том числе для направления запросов.</w:t>
      </w:r>
    </w:p>
    <w:p w:rsidR="00750107" w:rsidRPr="00C1501E" w:rsidRDefault="00750107" w:rsidP="0038114E">
      <w:pPr>
        <w:tabs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01E">
        <w:rPr>
          <w:rFonts w:ascii="Times New Roman" w:hAnsi="Times New Roman" w:cs="Times New Roman"/>
          <w:sz w:val="28"/>
          <w:szCs w:val="28"/>
        </w:rPr>
        <w:t xml:space="preserve">7.2. По результатам предварительного рассмотрения уведомления, поступившего  в соответствии с </w:t>
      </w:r>
      <w:hyperlink w:anchor="Par0" w:history="1">
        <w:r w:rsidRPr="00C1501E">
          <w:rPr>
            <w:rStyle w:val="a3"/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C150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50DCE" w:rsidRPr="00C1501E">
        <w:rPr>
          <w:rFonts w:ascii="Times New Roman" w:hAnsi="Times New Roman" w:cs="Times New Roman"/>
          <w:sz w:val="28"/>
          <w:szCs w:val="28"/>
        </w:rPr>
        <w:t>,</w:t>
      </w:r>
      <w:r w:rsidRPr="00C1501E">
        <w:rPr>
          <w:rFonts w:ascii="Times New Roman" w:hAnsi="Times New Roman" w:cs="Times New Roman"/>
          <w:sz w:val="28"/>
          <w:szCs w:val="28"/>
        </w:rPr>
        <w:t xml:space="preserve">  Подразделение</w:t>
      </w:r>
      <w:r w:rsidR="00F50DCE" w:rsidRPr="00C1501E">
        <w:rPr>
          <w:rFonts w:ascii="Times New Roman" w:hAnsi="Times New Roman" w:cs="Times New Roman"/>
          <w:sz w:val="28"/>
          <w:szCs w:val="28"/>
        </w:rPr>
        <w:t xml:space="preserve"> </w:t>
      </w:r>
      <w:r w:rsidRPr="00C1501E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r w:rsidR="00F50DCE" w:rsidRPr="00C1501E">
        <w:rPr>
          <w:rFonts w:ascii="Times New Roman" w:hAnsi="Times New Roman" w:cs="Times New Roman"/>
          <w:sz w:val="28"/>
          <w:szCs w:val="28"/>
        </w:rPr>
        <w:t xml:space="preserve"> </w:t>
      </w:r>
      <w:r w:rsidRPr="00C1501E">
        <w:rPr>
          <w:rFonts w:ascii="Times New Roman" w:hAnsi="Times New Roman" w:cs="Times New Roman"/>
          <w:sz w:val="28"/>
          <w:szCs w:val="28"/>
        </w:rPr>
        <w:t xml:space="preserve"> мотивированное заключение на него.</w:t>
      </w:r>
    </w:p>
    <w:p w:rsidR="00750107" w:rsidRPr="00C1501E" w:rsidRDefault="00750107" w:rsidP="0038114E">
      <w:pPr>
        <w:tabs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01E"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</w:t>
      </w:r>
      <w:r w:rsidR="00F50DCE" w:rsidRPr="00C1501E">
        <w:rPr>
          <w:rFonts w:ascii="Times New Roman" w:hAnsi="Times New Roman" w:cs="Times New Roman"/>
          <w:sz w:val="28"/>
          <w:szCs w:val="28"/>
        </w:rPr>
        <w:t>я</w:t>
      </w:r>
      <w:r w:rsidRPr="00C1501E">
        <w:rPr>
          <w:rFonts w:ascii="Times New Roman" w:hAnsi="Times New Roman" w:cs="Times New Roman"/>
          <w:sz w:val="28"/>
          <w:szCs w:val="28"/>
        </w:rPr>
        <w:t xml:space="preserve">, представляются председателю </w:t>
      </w:r>
      <w:r w:rsidR="00F50DCE" w:rsidRPr="00C1501E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 w:rsidR="00F50DCE" w:rsidRPr="00C1501E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F50DCE" w:rsidRPr="00C1501E">
        <w:rPr>
          <w:rFonts w:ascii="Times New Roman" w:hAnsi="Times New Roman" w:cs="Times New Roman"/>
          <w:sz w:val="28"/>
          <w:szCs w:val="28"/>
        </w:rPr>
        <w:t xml:space="preserve"> муниципального района  и урегулированию конфликта интересов </w:t>
      </w:r>
      <w:r w:rsidRPr="00C1501E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ступления уведомлени</w:t>
      </w:r>
      <w:r w:rsidR="00F50DCE" w:rsidRPr="00C1501E">
        <w:rPr>
          <w:rFonts w:ascii="Times New Roman" w:hAnsi="Times New Roman" w:cs="Times New Roman"/>
          <w:sz w:val="28"/>
          <w:szCs w:val="28"/>
        </w:rPr>
        <w:t xml:space="preserve">я </w:t>
      </w:r>
      <w:r w:rsidRPr="00C1501E">
        <w:rPr>
          <w:rFonts w:ascii="Times New Roman" w:hAnsi="Times New Roman" w:cs="Times New Roman"/>
          <w:sz w:val="28"/>
          <w:szCs w:val="28"/>
        </w:rPr>
        <w:t xml:space="preserve"> в </w:t>
      </w:r>
      <w:r w:rsidR="00F50DCE" w:rsidRPr="00C1501E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Pr="00C1501E">
        <w:rPr>
          <w:rFonts w:ascii="Times New Roman" w:hAnsi="Times New Roman" w:cs="Times New Roman"/>
          <w:sz w:val="28"/>
          <w:szCs w:val="28"/>
        </w:rPr>
        <w:t>.</w:t>
      </w:r>
    </w:p>
    <w:p w:rsidR="00750107" w:rsidRPr="00C1501E" w:rsidRDefault="00750107" w:rsidP="0038114E">
      <w:pPr>
        <w:tabs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01E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ar1" w:history="1">
        <w:r w:rsidRPr="00C1501E">
          <w:rPr>
            <w:rStyle w:val="a3"/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F50DCE" w:rsidRPr="00C1501E">
          <w:rPr>
            <w:rStyle w:val="a3"/>
            <w:rFonts w:ascii="Times New Roman" w:hAnsi="Times New Roman" w:cs="Times New Roman"/>
            <w:sz w:val="28"/>
            <w:szCs w:val="28"/>
          </w:rPr>
          <w:t>7.</w:t>
        </w:r>
        <w:r w:rsidRPr="00C1501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</w:hyperlink>
      <w:r w:rsidRPr="00C1501E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председателю  </w:t>
      </w:r>
      <w:r w:rsidR="00F50DCE" w:rsidRPr="00C1501E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 w:rsidR="00F50DCE" w:rsidRPr="00C1501E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F50DCE" w:rsidRPr="00C1501E">
        <w:rPr>
          <w:rFonts w:ascii="Times New Roman" w:hAnsi="Times New Roman" w:cs="Times New Roman"/>
          <w:sz w:val="28"/>
          <w:szCs w:val="28"/>
        </w:rPr>
        <w:t xml:space="preserve"> муниципального района  и урегулированию конфликта интересов </w:t>
      </w:r>
      <w:r w:rsidRPr="00C1501E">
        <w:rPr>
          <w:rFonts w:ascii="Times New Roman" w:hAnsi="Times New Roman" w:cs="Times New Roman"/>
          <w:sz w:val="28"/>
          <w:szCs w:val="28"/>
        </w:rPr>
        <w:t xml:space="preserve">в течение 45 дней со дня поступления уведомлений в </w:t>
      </w:r>
      <w:r w:rsidR="00F50DCE" w:rsidRPr="00C1501E">
        <w:rPr>
          <w:rFonts w:ascii="Times New Roman" w:hAnsi="Times New Roman" w:cs="Times New Roman"/>
          <w:sz w:val="28"/>
          <w:szCs w:val="28"/>
        </w:rPr>
        <w:t>П</w:t>
      </w:r>
      <w:r w:rsidRPr="00C1501E">
        <w:rPr>
          <w:rFonts w:ascii="Times New Roman" w:hAnsi="Times New Roman" w:cs="Times New Roman"/>
          <w:sz w:val="28"/>
          <w:szCs w:val="28"/>
        </w:rPr>
        <w:t>одразделение. Указанный срок может быть продлен, но не более чем на 30 дней</w:t>
      </w:r>
      <w:proofErr w:type="gramStart"/>
      <w:r w:rsidRPr="00C1501E">
        <w:rPr>
          <w:rFonts w:ascii="Times New Roman" w:hAnsi="Times New Roman" w:cs="Times New Roman"/>
          <w:sz w:val="28"/>
          <w:szCs w:val="28"/>
        </w:rPr>
        <w:t>.</w:t>
      </w:r>
      <w:r w:rsidR="002836C4" w:rsidRPr="00C1501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136EE" w:rsidRDefault="004136EE" w:rsidP="004136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пециалисту администрации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ининское сельское посел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я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</w:t>
      </w:r>
      <w:r>
        <w:rPr>
          <w:rFonts w:ascii="Times New Roman" w:hAnsi="Times New Roman" w:cs="Times New Roman"/>
          <w:sz w:val="28"/>
          <w:szCs w:val="28"/>
        </w:rPr>
        <w:lastRenderedPageBreak/>
        <w:t>ознакомить муниципальных служащих администрации с настоящим постановлением.</w:t>
      </w:r>
    </w:p>
    <w:p w:rsidR="004136EE" w:rsidRDefault="004136EE" w:rsidP="004136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«Вестник Калининского сельского поселения».</w:t>
      </w:r>
    </w:p>
    <w:p w:rsidR="004136EE" w:rsidRDefault="004136EE" w:rsidP="004136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36EE" w:rsidRDefault="004136EE" w:rsidP="004136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136EE" w:rsidRDefault="004136EE" w:rsidP="004136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муниципального образования – </w:t>
      </w:r>
    </w:p>
    <w:p w:rsidR="004136EE" w:rsidRDefault="004136EE" w:rsidP="004136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</w:p>
    <w:p w:rsidR="004136EE" w:rsidRDefault="004136EE" w:rsidP="004136EE">
      <w:pPr>
        <w:pStyle w:val="a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язанской области                           А.А. Воронкова  </w:t>
      </w:r>
    </w:p>
    <w:p w:rsidR="0038114E" w:rsidRPr="0038114E" w:rsidRDefault="0038114E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114E" w:rsidRPr="0038114E" w:rsidRDefault="0038114E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114E" w:rsidRPr="0038114E" w:rsidRDefault="0038114E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114E" w:rsidRPr="0038114E" w:rsidRDefault="0038114E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38114E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8114E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AC7" w:rsidRDefault="00DD1AC7" w:rsidP="003811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DD1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EBA"/>
    <w:multiLevelType w:val="hybridMultilevel"/>
    <w:tmpl w:val="03F8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07"/>
    <w:rsid w:val="00110EAD"/>
    <w:rsid w:val="002836C4"/>
    <w:rsid w:val="0038114E"/>
    <w:rsid w:val="00411D68"/>
    <w:rsid w:val="004136EE"/>
    <w:rsid w:val="00601FB4"/>
    <w:rsid w:val="00750107"/>
    <w:rsid w:val="00BC52E9"/>
    <w:rsid w:val="00BD6119"/>
    <w:rsid w:val="00BE7A49"/>
    <w:rsid w:val="00C1501E"/>
    <w:rsid w:val="00DD1AC7"/>
    <w:rsid w:val="00EA164A"/>
    <w:rsid w:val="00F5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1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6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36C4"/>
    <w:pPr>
      <w:ind w:left="720"/>
      <w:contextualSpacing/>
    </w:pPr>
  </w:style>
  <w:style w:type="paragraph" w:styleId="a7">
    <w:name w:val="No Spacing"/>
    <w:uiPriority w:val="1"/>
    <w:qFormat/>
    <w:rsid w:val="00BC52E9"/>
    <w:pPr>
      <w:suppressAutoHyphens/>
      <w:spacing w:after="0" w:line="240" w:lineRule="auto"/>
    </w:pPr>
    <w:rPr>
      <w:rFonts w:ascii="Calibri" w:eastAsia="SimSun" w:hAnsi="Calibri" w:cs="Calibri"/>
      <w:kern w:val="2"/>
    </w:rPr>
  </w:style>
  <w:style w:type="paragraph" w:customStyle="1" w:styleId="ConsPlusNormal">
    <w:name w:val="ConsPlusNormal"/>
    <w:rsid w:val="00110E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11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1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6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36C4"/>
    <w:pPr>
      <w:ind w:left="720"/>
      <w:contextualSpacing/>
    </w:pPr>
  </w:style>
  <w:style w:type="paragraph" w:styleId="a7">
    <w:name w:val="No Spacing"/>
    <w:uiPriority w:val="1"/>
    <w:qFormat/>
    <w:rsid w:val="00BC52E9"/>
    <w:pPr>
      <w:suppressAutoHyphens/>
      <w:spacing w:after="0" w:line="240" w:lineRule="auto"/>
    </w:pPr>
    <w:rPr>
      <w:rFonts w:ascii="Calibri" w:eastAsia="SimSun" w:hAnsi="Calibri" w:cs="Calibri"/>
      <w:kern w:val="2"/>
    </w:rPr>
  </w:style>
  <w:style w:type="paragraph" w:customStyle="1" w:styleId="ConsPlusNormal">
    <w:name w:val="ConsPlusNormal"/>
    <w:rsid w:val="00110E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11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C0E8-DA94-4357-9DFD-E444F91E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</dc:creator>
  <cp:lastModifiedBy>Калининское СП - пк</cp:lastModifiedBy>
  <cp:revision>8</cp:revision>
  <cp:lastPrinted>2022-06-16T05:46:00Z</cp:lastPrinted>
  <dcterms:created xsi:type="dcterms:W3CDTF">2022-06-07T11:23:00Z</dcterms:created>
  <dcterms:modified xsi:type="dcterms:W3CDTF">2022-06-16T05:47:00Z</dcterms:modified>
</cp:coreProperties>
</file>